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FE" w:rsidRPr="00A372F1" w:rsidRDefault="00195CFE" w:rsidP="00EA4572">
      <w:pPr>
        <w:spacing w:line="240" w:lineRule="atLeast"/>
        <w:jc w:val="center"/>
        <w:rPr>
          <w:b/>
          <w:sz w:val="28"/>
          <w:szCs w:val="28"/>
        </w:rPr>
      </w:pPr>
      <w:r w:rsidRPr="00A372F1">
        <w:rPr>
          <w:rFonts w:hint="eastAsia"/>
          <w:b/>
          <w:noProof/>
          <w:sz w:val="28"/>
          <w:szCs w:val="28"/>
        </w:rPr>
        <w:t>茅ヶ崎市ハマミーナまなびプラザ利用登録</w:t>
      </w:r>
      <w:r w:rsidR="00C0033C">
        <w:rPr>
          <w:rFonts w:hint="eastAsia"/>
          <w:b/>
          <w:noProof/>
          <w:sz w:val="28"/>
          <w:szCs w:val="28"/>
        </w:rPr>
        <w:t>変更・廃止届出</w:t>
      </w:r>
      <w:r w:rsidR="00A372F1" w:rsidRPr="00A372F1">
        <w:rPr>
          <w:rFonts w:hint="eastAsia"/>
          <w:b/>
          <w:sz w:val="28"/>
          <w:szCs w:val="28"/>
        </w:rPr>
        <w:t>書</w:t>
      </w:r>
    </w:p>
    <w:p w:rsidR="002E05FE" w:rsidRPr="00F05BD1" w:rsidRDefault="00A372F1" w:rsidP="00AF7780">
      <w:pPr>
        <w:spacing w:line="240" w:lineRule="exact"/>
        <w:rPr>
          <w:sz w:val="20"/>
          <w:szCs w:val="20"/>
        </w:rPr>
      </w:pPr>
      <w:r w:rsidRPr="00F05BD1">
        <w:rPr>
          <w:rFonts w:hint="eastAsia"/>
        </w:rPr>
        <w:t>（</w:t>
      </w:r>
      <w:r w:rsidR="00195CFE">
        <w:rPr>
          <w:rFonts w:hint="eastAsia"/>
        </w:rPr>
        <w:t>宛</w:t>
      </w:r>
      <w:r w:rsidRPr="00F05BD1">
        <w:rPr>
          <w:rFonts w:hint="eastAsia"/>
        </w:rPr>
        <w:t>先）茅ヶ崎市長</w:t>
      </w:r>
    </w:p>
    <w:p w:rsidR="00195CFE" w:rsidRDefault="00195CFE" w:rsidP="00AF7780">
      <w:pPr>
        <w:spacing w:line="240" w:lineRule="exact"/>
        <w:ind w:firstLineChars="100" w:firstLine="210"/>
        <w:jc w:val="right"/>
      </w:pPr>
      <w:r>
        <w:rPr>
          <w:rFonts w:hint="eastAsia"/>
        </w:rPr>
        <w:t>申込</w:t>
      </w:r>
      <w:r w:rsidRPr="00F05BD1"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 xml:space="preserve">　</w:t>
      </w:r>
      <w:r w:rsidR="004B2C94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F05BD1">
        <w:rPr>
          <w:rFonts w:hint="eastAsia"/>
          <w:sz w:val="20"/>
          <w:szCs w:val="20"/>
        </w:rPr>
        <w:t xml:space="preserve">　　年　　月　　日</w:t>
      </w:r>
    </w:p>
    <w:p w:rsidR="00EA4572" w:rsidRDefault="00195CFE" w:rsidP="00AF7780">
      <w:pPr>
        <w:spacing w:line="240" w:lineRule="exact"/>
      </w:pPr>
      <w:r>
        <w:rPr>
          <w:rFonts w:hint="eastAsia"/>
        </w:rPr>
        <w:t>次のとおり</w:t>
      </w:r>
      <w:r w:rsidR="00E41307">
        <w:rPr>
          <w:rFonts w:hint="eastAsia"/>
        </w:rPr>
        <w:t>変更</w:t>
      </w:r>
      <w:r w:rsidR="00C0033C">
        <w:rPr>
          <w:rFonts w:hint="eastAsia"/>
        </w:rPr>
        <w:t>・廃止</w:t>
      </w:r>
      <w:r w:rsidR="00A372F1" w:rsidRPr="00F05BD1">
        <w:rPr>
          <w:rFonts w:hint="eastAsia"/>
        </w:rPr>
        <w:t>します。</w:t>
      </w: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393"/>
        <w:gridCol w:w="394"/>
        <w:gridCol w:w="394"/>
        <w:gridCol w:w="394"/>
        <w:gridCol w:w="410"/>
        <w:gridCol w:w="377"/>
        <w:gridCol w:w="394"/>
        <w:gridCol w:w="394"/>
        <w:gridCol w:w="394"/>
      </w:tblGrid>
      <w:tr w:rsidR="00B03046" w:rsidTr="00532A90">
        <w:trPr>
          <w:trHeight w:val="28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B03046" w:rsidRPr="005A3471" w:rsidRDefault="00B03046" w:rsidP="001C6912">
            <w:pPr>
              <w:ind w:firstLineChars="200" w:firstLine="372"/>
              <w:rPr>
                <w:spacing w:val="-12"/>
                <w:sz w:val="20"/>
                <w:szCs w:val="20"/>
              </w:rPr>
            </w:pPr>
            <w:r w:rsidRPr="00195CFE">
              <w:rPr>
                <w:rFonts w:hint="eastAsia"/>
                <w:spacing w:val="-12"/>
                <w:szCs w:val="20"/>
              </w:rPr>
              <w:t>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B03046" w:rsidRPr="00C90ACF" w:rsidRDefault="00B03046" w:rsidP="001C6912"/>
        </w:tc>
        <w:tc>
          <w:tcPr>
            <w:tcW w:w="1985" w:type="dxa"/>
            <w:gridSpan w:val="5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B03046" w:rsidRPr="00C90ACF" w:rsidRDefault="00B03046" w:rsidP="00B03046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03046" w:rsidRPr="00B350C0" w:rsidRDefault="00B03046" w:rsidP="00B03046">
            <w:pPr>
              <w:jc w:val="center"/>
              <w:rPr>
                <w:spacing w:val="-10"/>
                <w:sz w:val="18"/>
                <w:szCs w:val="18"/>
              </w:rPr>
            </w:pPr>
            <w:r w:rsidRPr="004F7042">
              <w:rPr>
                <w:rFonts w:hint="eastAsia"/>
                <w:spacing w:val="-10"/>
                <w:szCs w:val="18"/>
              </w:rPr>
              <w:t>暗証番号</w:t>
            </w:r>
          </w:p>
        </w:tc>
      </w:tr>
      <w:tr w:rsidR="00B03046" w:rsidTr="00532A90">
        <w:trPr>
          <w:trHeight w:val="624"/>
        </w:trPr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3046" w:rsidRDefault="00B03046" w:rsidP="001C6912">
            <w:pPr>
              <w:jc w:val="center"/>
            </w:pPr>
            <w:r w:rsidRPr="00F370BF">
              <w:rPr>
                <w:rFonts w:hint="eastAsia"/>
                <w:b/>
              </w:rPr>
              <w:t>団体名</w:t>
            </w:r>
            <w:r>
              <w:rPr>
                <w:rFonts w:hint="eastAsia"/>
                <w:b/>
              </w:rPr>
              <w:t xml:space="preserve"> </w:t>
            </w:r>
            <w:bookmarkStart w:id="0" w:name="_GoBack"/>
            <w:bookmarkEnd w:id="0"/>
          </w:p>
          <w:p w:rsidR="00B03046" w:rsidRDefault="00B03046" w:rsidP="001C6912">
            <w:pPr>
              <w:jc w:val="center"/>
            </w:pPr>
            <w:r>
              <w:rPr>
                <w:rFonts w:hint="eastAsia"/>
              </w:rPr>
              <w:t>（３０字以内）</w:t>
            </w:r>
          </w:p>
        </w:tc>
        <w:tc>
          <w:tcPr>
            <w:tcW w:w="510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03046" w:rsidRPr="00C90ACF" w:rsidRDefault="00B03046" w:rsidP="001C6912"/>
        </w:tc>
        <w:tc>
          <w:tcPr>
            <w:tcW w:w="393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03046" w:rsidRDefault="00B03046" w:rsidP="001C6912">
            <w:pPr>
              <w:jc w:val="center"/>
            </w:pPr>
          </w:p>
        </w:tc>
        <w:tc>
          <w:tcPr>
            <w:tcW w:w="39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03046" w:rsidRDefault="00B03046" w:rsidP="001C6912">
            <w:pPr>
              <w:jc w:val="center"/>
            </w:pPr>
          </w:p>
        </w:tc>
        <w:tc>
          <w:tcPr>
            <w:tcW w:w="39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03046" w:rsidRDefault="00B03046" w:rsidP="001C6912">
            <w:pPr>
              <w:jc w:val="center"/>
            </w:pPr>
          </w:p>
        </w:tc>
        <w:tc>
          <w:tcPr>
            <w:tcW w:w="39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03046" w:rsidRDefault="00B03046" w:rsidP="001C6912">
            <w:pPr>
              <w:jc w:val="center"/>
            </w:pPr>
          </w:p>
        </w:tc>
        <w:tc>
          <w:tcPr>
            <w:tcW w:w="4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046" w:rsidRDefault="00B03046" w:rsidP="001C6912">
            <w:pPr>
              <w:jc w:val="center"/>
            </w:pPr>
          </w:p>
        </w:tc>
        <w:tc>
          <w:tcPr>
            <w:tcW w:w="3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03046" w:rsidRDefault="00B03046" w:rsidP="001C6912">
            <w:pPr>
              <w:jc w:val="center"/>
            </w:pPr>
          </w:p>
        </w:tc>
        <w:tc>
          <w:tcPr>
            <w:tcW w:w="39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03046" w:rsidRDefault="00B03046" w:rsidP="001C6912">
            <w:pPr>
              <w:jc w:val="center"/>
            </w:pPr>
          </w:p>
        </w:tc>
        <w:tc>
          <w:tcPr>
            <w:tcW w:w="39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03046" w:rsidRDefault="00B03046" w:rsidP="001C6912">
            <w:pPr>
              <w:jc w:val="center"/>
            </w:pPr>
          </w:p>
        </w:tc>
        <w:tc>
          <w:tcPr>
            <w:tcW w:w="39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046" w:rsidRDefault="00B03046" w:rsidP="001C6912">
            <w:pPr>
              <w:jc w:val="center"/>
            </w:pPr>
          </w:p>
        </w:tc>
      </w:tr>
    </w:tbl>
    <w:p w:rsidR="00195CFE" w:rsidRPr="00EF2843" w:rsidRDefault="00195CFE" w:rsidP="00D20592">
      <w:pPr>
        <w:spacing w:line="160" w:lineRule="exact"/>
        <w:rPr>
          <w:b/>
          <w:sz w:val="12"/>
          <w:szCs w:val="22"/>
        </w:rPr>
      </w:pP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103"/>
        <w:gridCol w:w="3544"/>
      </w:tblGrid>
      <w:tr w:rsidR="00297FDD" w:rsidTr="004F7042">
        <w:trPr>
          <w:trHeight w:val="2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97FDD" w:rsidRPr="00F370BF" w:rsidRDefault="00297FDD" w:rsidP="0034444F">
            <w:pPr>
              <w:ind w:left="113" w:right="113"/>
              <w:jc w:val="center"/>
              <w:rPr>
                <w:b/>
              </w:rPr>
            </w:pPr>
            <w:r w:rsidRPr="00F370BF">
              <w:rPr>
                <w:rFonts w:hint="eastAsia"/>
                <w:b/>
              </w:rPr>
              <w:t>代　表　者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297FDD" w:rsidRDefault="00297FDD" w:rsidP="0010037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dashSmallGap" w:sz="4" w:space="0" w:color="auto"/>
            </w:tcBorders>
          </w:tcPr>
          <w:p w:rsidR="00297FDD" w:rsidRDefault="00297FDD" w:rsidP="00100373"/>
        </w:tc>
        <w:tc>
          <w:tcPr>
            <w:tcW w:w="354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97FDD" w:rsidRDefault="00297FDD" w:rsidP="000F3E3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297FDD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97FDD" w:rsidRDefault="00297FDD" w:rsidP="000F3E3D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297FDD" w:rsidRPr="0034444F" w:rsidRDefault="00297FDD" w:rsidP="000F3E3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:rsidR="00297FDD" w:rsidRPr="0001331A" w:rsidRDefault="00297FDD" w:rsidP="000F3E3D">
            <w:pPr>
              <w:ind w:right="528"/>
              <w:rPr>
                <w:spacing w:val="-14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97FDD" w:rsidRDefault="00297FDD" w:rsidP="000F3E3D">
            <w:pPr>
              <w:wordWrap w:val="0"/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297FDD" w:rsidTr="00650F2B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97FDD" w:rsidRDefault="00297FDD" w:rsidP="000F3E3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297FDD" w:rsidRDefault="00297FDD" w:rsidP="000F3E3D">
            <w:pPr>
              <w:jc w:val="center"/>
            </w:pPr>
            <w:r>
              <w:rPr>
                <w:rFonts w:hint="eastAsia"/>
              </w:rPr>
              <w:t>住所又は</w:t>
            </w:r>
          </w:p>
          <w:p w:rsidR="00297FDD" w:rsidRDefault="00297FDD" w:rsidP="000F3E3D">
            <w:pPr>
              <w:jc w:val="center"/>
            </w:pPr>
            <w:r w:rsidRPr="0034444F">
              <w:rPr>
                <w:rFonts w:hint="eastAsia"/>
                <w:sz w:val="20"/>
              </w:rPr>
              <w:t>所在地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297FDD" w:rsidRDefault="00297FDD" w:rsidP="000F3E3D">
            <w:pPr>
              <w:rPr>
                <w:sz w:val="18"/>
              </w:rPr>
            </w:pPr>
            <w:r w:rsidRPr="00EC651A">
              <w:rPr>
                <w:rFonts w:hint="eastAsia"/>
              </w:rPr>
              <w:t xml:space="preserve">〒　　　　－　　　　　</w:t>
            </w:r>
          </w:p>
        </w:tc>
        <w:tc>
          <w:tcPr>
            <w:tcW w:w="354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97FDD" w:rsidRDefault="00297FDD" w:rsidP="000F3E3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297FDD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297FDD" w:rsidRDefault="00297FDD" w:rsidP="000F3E3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97FDD" w:rsidRDefault="00297FDD" w:rsidP="000F3E3D">
            <w:pPr>
              <w:jc w:val="center"/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297FDD" w:rsidRDefault="00297FDD" w:rsidP="000F3E3D">
            <w:pPr>
              <w:rPr>
                <w:sz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FDD" w:rsidRDefault="00297FDD" w:rsidP="000F3E3D">
            <w:pPr>
              <w:wordWrap w:val="0"/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297FDD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7FDD" w:rsidRDefault="00297FDD" w:rsidP="00297FDD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97FDD" w:rsidRDefault="00297FDD" w:rsidP="00297FDD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297FDD" w:rsidRDefault="00297FDD" w:rsidP="00297FDD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6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7FDD" w:rsidRDefault="00297FDD" w:rsidP="00297FDD"/>
        </w:tc>
      </w:tr>
    </w:tbl>
    <w:p w:rsidR="001A007C" w:rsidRPr="005D3333" w:rsidRDefault="001A007C" w:rsidP="001A007C">
      <w:pPr>
        <w:spacing w:line="240" w:lineRule="exact"/>
        <w:ind w:leftChars="-67" w:left="39" w:hangingChars="100" w:hanging="180"/>
        <w:rPr>
          <w:sz w:val="18"/>
        </w:rPr>
      </w:pPr>
      <w:r>
        <w:rPr>
          <w:rFonts w:hint="eastAsia"/>
          <w:sz w:val="18"/>
        </w:rPr>
        <w:t>※　代表者が未成年の場合は、</w:t>
      </w:r>
      <w:r w:rsidRPr="005360C8">
        <w:rPr>
          <w:rFonts w:hint="eastAsia"/>
          <w:sz w:val="18"/>
        </w:rPr>
        <w:t>本人確認</w:t>
      </w:r>
      <w:r>
        <w:rPr>
          <w:rFonts w:hint="eastAsia"/>
          <w:sz w:val="18"/>
        </w:rPr>
        <w:t>が</w:t>
      </w:r>
      <w:r w:rsidRPr="005360C8">
        <w:rPr>
          <w:rFonts w:hint="eastAsia"/>
          <w:sz w:val="18"/>
        </w:rPr>
        <w:t>できるもの（学生証</w:t>
      </w:r>
      <w:r>
        <w:rPr>
          <w:rFonts w:hint="eastAsia"/>
          <w:sz w:val="18"/>
        </w:rPr>
        <w:t>等</w:t>
      </w:r>
      <w:r w:rsidRPr="005360C8">
        <w:rPr>
          <w:rFonts w:hint="eastAsia"/>
          <w:sz w:val="18"/>
        </w:rPr>
        <w:t>）を御</w:t>
      </w:r>
      <w:r>
        <w:rPr>
          <w:rFonts w:hint="eastAsia"/>
          <w:sz w:val="18"/>
        </w:rPr>
        <w:t>提示の上、連絡者欄に保護者の</w:t>
      </w:r>
      <w:r w:rsidRPr="005360C8">
        <w:rPr>
          <w:rFonts w:hint="eastAsia"/>
          <w:sz w:val="18"/>
        </w:rPr>
        <w:t>氏名、電話番号</w:t>
      </w:r>
      <w:r>
        <w:rPr>
          <w:rFonts w:hint="eastAsia"/>
          <w:sz w:val="18"/>
        </w:rPr>
        <w:t>、</w:t>
      </w:r>
      <w:r w:rsidRPr="005360C8">
        <w:rPr>
          <w:rFonts w:hint="eastAsia"/>
          <w:sz w:val="18"/>
        </w:rPr>
        <w:t>住所</w:t>
      </w:r>
      <w:r>
        <w:rPr>
          <w:rFonts w:hint="eastAsia"/>
          <w:sz w:val="18"/>
        </w:rPr>
        <w:t>及びメールアドレス</w:t>
      </w:r>
      <w:r w:rsidRPr="005360C8">
        <w:rPr>
          <w:rFonts w:hint="eastAsia"/>
          <w:sz w:val="18"/>
        </w:rPr>
        <w:t>を記入し</w:t>
      </w:r>
      <w:r w:rsidR="00D20592">
        <w:rPr>
          <w:rFonts w:hint="eastAsia"/>
          <w:sz w:val="18"/>
        </w:rPr>
        <w:t>て</w:t>
      </w:r>
      <w:r w:rsidRPr="005360C8">
        <w:rPr>
          <w:rFonts w:hint="eastAsia"/>
          <w:sz w:val="18"/>
        </w:rPr>
        <w:t>ください。</w:t>
      </w:r>
    </w:p>
    <w:p w:rsidR="001A007C" w:rsidRPr="00EF2843" w:rsidRDefault="001A007C" w:rsidP="00D20592">
      <w:pPr>
        <w:spacing w:line="160" w:lineRule="exact"/>
        <w:rPr>
          <w:sz w:val="12"/>
        </w:rPr>
      </w:pP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103"/>
        <w:gridCol w:w="3544"/>
      </w:tblGrid>
      <w:tr w:rsidR="00AF7780" w:rsidTr="004F7042">
        <w:trPr>
          <w:trHeight w:val="2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F7780" w:rsidRPr="00F370BF" w:rsidRDefault="00AF7780" w:rsidP="001C6912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　絡</w:t>
            </w:r>
            <w:r w:rsidRPr="00F370BF">
              <w:rPr>
                <w:rFonts w:hint="eastAsia"/>
                <w:b/>
              </w:rPr>
              <w:t xml:space="preserve">　者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F7780" w:rsidRDefault="00AF7780" w:rsidP="001C691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dashSmallGap" w:sz="4" w:space="0" w:color="auto"/>
            </w:tcBorders>
          </w:tcPr>
          <w:p w:rsidR="00AF7780" w:rsidRDefault="00AF7780" w:rsidP="001C6912"/>
        </w:tc>
        <w:tc>
          <w:tcPr>
            <w:tcW w:w="354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F7780" w:rsidRDefault="000F3E3D" w:rsidP="000F3E3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F3E3D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F3E3D" w:rsidRDefault="000F3E3D" w:rsidP="000F3E3D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0F3E3D" w:rsidRPr="0034444F" w:rsidRDefault="000F3E3D" w:rsidP="000F3E3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:rsidR="000F3E3D" w:rsidRPr="00FC6B64" w:rsidRDefault="000F3E3D" w:rsidP="000F3E3D">
            <w:pPr>
              <w:ind w:right="528"/>
              <w:rPr>
                <w:spacing w:val="-14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0F3E3D" w:rsidRDefault="000F3E3D" w:rsidP="000F3E3D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0F3E3D" w:rsidTr="00650F2B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F3E3D" w:rsidRDefault="000F3E3D" w:rsidP="000F3E3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0F3E3D" w:rsidRDefault="000F3E3D" w:rsidP="000F3E3D">
            <w:pPr>
              <w:jc w:val="center"/>
            </w:pPr>
            <w:r>
              <w:rPr>
                <w:rFonts w:hint="eastAsia"/>
              </w:rPr>
              <w:t>住所又は</w:t>
            </w:r>
          </w:p>
          <w:p w:rsidR="000F3E3D" w:rsidRDefault="000F3E3D" w:rsidP="000F3E3D">
            <w:pPr>
              <w:jc w:val="center"/>
            </w:pPr>
            <w:r w:rsidRPr="0034444F">
              <w:rPr>
                <w:rFonts w:hint="eastAsia"/>
                <w:sz w:val="20"/>
              </w:rPr>
              <w:t>所在地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0F3E3D" w:rsidRPr="00EC651A" w:rsidRDefault="000F3E3D" w:rsidP="000F3E3D">
            <w:r w:rsidRPr="00EC651A">
              <w:rPr>
                <w:rFonts w:hint="eastAsia"/>
              </w:rPr>
              <w:t xml:space="preserve">〒　　　　－　　　　　</w:t>
            </w:r>
          </w:p>
        </w:tc>
        <w:tc>
          <w:tcPr>
            <w:tcW w:w="354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0F3E3D" w:rsidRPr="000C28F2" w:rsidRDefault="000F3E3D" w:rsidP="000F3E3D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電話番号</w:t>
            </w:r>
          </w:p>
        </w:tc>
      </w:tr>
      <w:tr w:rsidR="000F3E3D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0F3E3D" w:rsidRDefault="000F3E3D" w:rsidP="000F3E3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F3E3D" w:rsidRDefault="000F3E3D" w:rsidP="000F3E3D">
            <w:pPr>
              <w:jc w:val="center"/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0F3E3D" w:rsidRDefault="000F3E3D" w:rsidP="000F3E3D">
            <w:pPr>
              <w:rPr>
                <w:sz w:val="18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3E3D" w:rsidRDefault="00806461" w:rsidP="000F3E3D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－　　　　－</w:t>
            </w:r>
          </w:p>
        </w:tc>
      </w:tr>
      <w:tr w:rsidR="000F3E3D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3E3D" w:rsidRDefault="000F3E3D" w:rsidP="000F3E3D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F3E3D" w:rsidRDefault="000F3E3D" w:rsidP="000F3E3D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0F3E3D" w:rsidRDefault="000F3E3D" w:rsidP="000F3E3D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64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3E3D" w:rsidRDefault="000F3E3D" w:rsidP="000F3E3D">
            <w:pPr>
              <w:rPr>
                <w:sz w:val="18"/>
              </w:rPr>
            </w:pPr>
          </w:p>
        </w:tc>
      </w:tr>
    </w:tbl>
    <w:p w:rsidR="004B2C94" w:rsidRDefault="005F01C5" w:rsidP="00A4777E">
      <w:pPr>
        <w:spacing w:line="240" w:lineRule="exact"/>
        <w:ind w:leftChars="-67" w:left="-141"/>
        <w:rPr>
          <w:sz w:val="18"/>
        </w:rPr>
      </w:pPr>
      <w:r w:rsidRPr="005D3333">
        <w:rPr>
          <w:rFonts w:hint="eastAsia"/>
          <w:sz w:val="18"/>
        </w:rPr>
        <w:t xml:space="preserve">※　</w:t>
      </w:r>
      <w:r w:rsidR="00E837E0" w:rsidRPr="005D3333">
        <w:rPr>
          <w:rFonts w:hint="eastAsia"/>
          <w:sz w:val="18"/>
        </w:rPr>
        <w:t>代表者と同じ場合は</w:t>
      </w:r>
      <w:r w:rsidR="000F52DA">
        <w:rPr>
          <w:rFonts w:hint="eastAsia"/>
          <w:sz w:val="18"/>
        </w:rPr>
        <w:t>、</w:t>
      </w:r>
      <w:r w:rsidR="001A007C">
        <w:rPr>
          <w:rFonts w:hint="eastAsia"/>
          <w:sz w:val="18"/>
        </w:rPr>
        <w:t>連絡者欄</w:t>
      </w:r>
      <w:r w:rsidR="00E837E0">
        <w:rPr>
          <w:rFonts w:hint="eastAsia"/>
          <w:sz w:val="18"/>
        </w:rPr>
        <w:t>は</w:t>
      </w:r>
      <w:r w:rsidR="00E837E0" w:rsidRPr="005D3333">
        <w:rPr>
          <w:rFonts w:hint="eastAsia"/>
          <w:sz w:val="18"/>
        </w:rPr>
        <w:t>記入不要</w:t>
      </w:r>
      <w:r w:rsidR="00E837E0">
        <w:rPr>
          <w:rFonts w:hint="eastAsia"/>
          <w:sz w:val="18"/>
        </w:rPr>
        <w:t>です。</w:t>
      </w:r>
    </w:p>
    <w:p w:rsidR="00FD6B72" w:rsidRPr="005D3333" w:rsidRDefault="00A3338F" w:rsidP="00A4777E">
      <w:pPr>
        <w:spacing w:line="240" w:lineRule="exact"/>
        <w:ind w:leftChars="-67" w:left="-141"/>
        <w:rPr>
          <w:sz w:val="18"/>
        </w:rPr>
      </w:pPr>
      <w:r>
        <w:rPr>
          <w:rFonts w:hint="eastAsia"/>
          <w:sz w:val="18"/>
        </w:rPr>
        <w:t>※　施設の臨時休館等の際は、原則、連絡者の</w:t>
      </w:r>
      <w:r w:rsidR="00FD6B72" w:rsidRPr="005D3333">
        <w:rPr>
          <w:rFonts w:hint="eastAsia"/>
          <w:sz w:val="18"/>
        </w:rPr>
        <w:t>メール</w:t>
      </w:r>
      <w:r w:rsidR="001A007C">
        <w:rPr>
          <w:rFonts w:hint="eastAsia"/>
          <w:sz w:val="18"/>
        </w:rPr>
        <w:t>アドレス</w:t>
      </w:r>
      <w:r w:rsidR="00FD6B72" w:rsidRPr="005D3333">
        <w:rPr>
          <w:rFonts w:hint="eastAsia"/>
          <w:sz w:val="18"/>
        </w:rPr>
        <w:t>又は電話番号へ連絡します。</w:t>
      </w:r>
    </w:p>
    <w:p w:rsidR="005F01C5" w:rsidRPr="00EF2843" w:rsidRDefault="005F01C5" w:rsidP="00D20592">
      <w:pPr>
        <w:spacing w:line="160" w:lineRule="exact"/>
        <w:rPr>
          <w:sz w:val="12"/>
        </w:rPr>
      </w:pP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5103"/>
        <w:gridCol w:w="3544"/>
      </w:tblGrid>
      <w:tr w:rsidR="00FD6B72" w:rsidTr="004F7042">
        <w:trPr>
          <w:trHeight w:val="2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D6B72" w:rsidRPr="00F370BF" w:rsidRDefault="00FD6B72" w:rsidP="005D2B61">
            <w:pPr>
              <w:ind w:left="113" w:right="113"/>
              <w:rPr>
                <w:b/>
              </w:rPr>
            </w:pPr>
            <w:r>
              <w:rPr>
                <w:rFonts w:hint="eastAsia"/>
                <w:b/>
              </w:rPr>
              <w:t>その他の</w:t>
            </w:r>
            <w:r w:rsidR="000F3ED9">
              <w:rPr>
                <w:rFonts w:hint="eastAsia"/>
                <w:b/>
              </w:rPr>
              <w:t>利用</w:t>
            </w:r>
            <w:r w:rsidRPr="00F370BF">
              <w:rPr>
                <w:rFonts w:hint="eastAsia"/>
                <w:b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D6B72" w:rsidRDefault="00FD6B72" w:rsidP="001C691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dashSmallGap" w:sz="4" w:space="0" w:color="auto"/>
            </w:tcBorders>
          </w:tcPr>
          <w:p w:rsidR="00FD6B72" w:rsidRDefault="00FD6B72" w:rsidP="001C6912"/>
        </w:tc>
        <w:tc>
          <w:tcPr>
            <w:tcW w:w="354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D6B72" w:rsidRPr="00A7047B" w:rsidRDefault="004A5AF1" w:rsidP="004A5AF1">
            <w:pPr>
              <w:jc w:val="center"/>
            </w:pPr>
            <w:r w:rsidRPr="00A7047B">
              <w:rPr>
                <w:rFonts w:hint="eastAsia"/>
              </w:rPr>
              <w:t>勤務先</w:t>
            </w:r>
            <w:r w:rsidR="00BC6179" w:rsidRPr="00A7047B">
              <w:rPr>
                <w:rFonts w:hint="eastAsia"/>
              </w:rPr>
              <w:t>又は</w:t>
            </w:r>
            <w:r w:rsidRPr="00A7047B">
              <w:rPr>
                <w:rFonts w:hint="eastAsia"/>
              </w:rPr>
              <w:t>通学先</w:t>
            </w:r>
          </w:p>
        </w:tc>
      </w:tr>
      <w:tr w:rsidR="00FD6B72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FD6B72" w:rsidRDefault="00FD6B72" w:rsidP="001C6912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FD6B72" w:rsidRPr="0034444F" w:rsidRDefault="00FD6B72" w:rsidP="001C691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:rsidR="00FD6B72" w:rsidRPr="00FC6B64" w:rsidRDefault="00FD6B72" w:rsidP="001C6912">
            <w:pPr>
              <w:ind w:right="528"/>
              <w:rPr>
                <w:spacing w:val="-14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FD6B72" w:rsidRDefault="00FD6B72" w:rsidP="001C6912"/>
        </w:tc>
      </w:tr>
      <w:tr w:rsidR="00FD6B72" w:rsidTr="00D20592">
        <w:trPr>
          <w:trHeight w:val="62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6B72" w:rsidRDefault="00FD6B72" w:rsidP="001C6912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B61" w:rsidRDefault="005D2B61" w:rsidP="005D2B61">
            <w:pPr>
              <w:jc w:val="center"/>
            </w:pPr>
            <w:r>
              <w:rPr>
                <w:rFonts w:hint="eastAsia"/>
              </w:rPr>
              <w:t>住所又は</w:t>
            </w:r>
          </w:p>
          <w:p w:rsidR="00FD6B72" w:rsidRDefault="005D2B61" w:rsidP="005D2B61">
            <w:pPr>
              <w:jc w:val="center"/>
            </w:pPr>
            <w:r w:rsidRPr="0034444F">
              <w:rPr>
                <w:rFonts w:hint="eastAsia"/>
                <w:sz w:val="20"/>
              </w:rPr>
              <w:t>所在地</w:t>
            </w:r>
          </w:p>
        </w:tc>
        <w:tc>
          <w:tcPr>
            <w:tcW w:w="86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D6B72" w:rsidRDefault="00A85605" w:rsidP="00A85605">
            <w:pPr>
              <w:rPr>
                <w:sz w:val="18"/>
              </w:rPr>
            </w:pPr>
            <w:r w:rsidRPr="00EC651A">
              <w:rPr>
                <w:rFonts w:hint="eastAsia"/>
              </w:rPr>
              <w:t xml:space="preserve">〒　　　　－　　　　　</w:t>
            </w:r>
          </w:p>
        </w:tc>
      </w:tr>
    </w:tbl>
    <w:p w:rsidR="00FD6B72" w:rsidRPr="005D3333" w:rsidRDefault="00FD6B72" w:rsidP="00BF50AB">
      <w:pPr>
        <w:spacing w:line="240" w:lineRule="exact"/>
        <w:ind w:leftChars="-67" w:left="-141"/>
        <w:rPr>
          <w:sz w:val="18"/>
        </w:rPr>
      </w:pPr>
      <w:r w:rsidRPr="005D3333">
        <w:rPr>
          <w:rFonts w:hint="eastAsia"/>
          <w:sz w:val="18"/>
        </w:rPr>
        <w:t>※　代表者</w:t>
      </w:r>
      <w:r w:rsidR="0034314E">
        <w:rPr>
          <w:rFonts w:hint="eastAsia"/>
          <w:sz w:val="18"/>
        </w:rPr>
        <w:t>及び</w:t>
      </w:r>
      <w:r w:rsidRPr="005D3333">
        <w:rPr>
          <w:rFonts w:hint="eastAsia"/>
          <w:sz w:val="18"/>
        </w:rPr>
        <w:t>連絡者が市外在住</w:t>
      </w:r>
      <w:r w:rsidR="00BF23C4" w:rsidRPr="005D3333">
        <w:rPr>
          <w:rFonts w:hint="eastAsia"/>
          <w:sz w:val="18"/>
        </w:rPr>
        <w:t>・在勤</w:t>
      </w:r>
      <w:r w:rsidRPr="005D3333">
        <w:rPr>
          <w:rFonts w:hint="eastAsia"/>
          <w:sz w:val="18"/>
        </w:rPr>
        <w:t>・在学の場合で、</w:t>
      </w:r>
      <w:r w:rsidR="00AF1737" w:rsidRPr="005D3333">
        <w:rPr>
          <w:rFonts w:hint="eastAsia"/>
          <w:sz w:val="18"/>
        </w:rPr>
        <w:t>別に</w:t>
      </w:r>
      <w:r w:rsidRPr="003D2B9B">
        <w:rPr>
          <w:rFonts w:hint="eastAsia"/>
          <w:b/>
          <w:sz w:val="18"/>
        </w:rPr>
        <w:t>市内在住</w:t>
      </w:r>
      <w:r w:rsidR="00BF23C4" w:rsidRPr="003D2B9B">
        <w:rPr>
          <w:rFonts w:hint="eastAsia"/>
          <w:b/>
          <w:sz w:val="18"/>
        </w:rPr>
        <w:t>・在勤</w:t>
      </w:r>
      <w:r w:rsidRPr="003D2B9B">
        <w:rPr>
          <w:rFonts w:hint="eastAsia"/>
          <w:b/>
          <w:sz w:val="18"/>
        </w:rPr>
        <w:t>・在学の</w:t>
      </w:r>
      <w:r w:rsidR="000F3ED9" w:rsidRPr="003D2B9B">
        <w:rPr>
          <w:rFonts w:hint="eastAsia"/>
          <w:b/>
          <w:sz w:val="18"/>
        </w:rPr>
        <w:t>利用</w:t>
      </w:r>
      <w:r w:rsidRPr="003D2B9B">
        <w:rPr>
          <w:rFonts w:hint="eastAsia"/>
          <w:b/>
          <w:sz w:val="18"/>
        </w:rPr>
        <w:t>者がいる場合のみ</w:t>
      </w:r>
      <w:r w:rsidRPr="005D3333">
        <w:rPr>
          <w:rFonts w:hint="eastAsia"/>
          <w:sz w:val="18"/>
        </w:rPr>
        <w:t>御記入ください。</w:t>
      </w:r>
    </w:p>
    <w:p w:rsidR="00FD6B72" w:rsidRPr="00EF2843" w:rsidRDefault="00FD6B72" w:rsidP="00D20592">
      <w:pPr>
        <w:spacing w:line="160" w:lineRule="exact"/>
        <w:rPr>
          <w:sz w:val="12"/>
        </w:rPr>
      </w:pP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812"/>
        <w:gridCol w:w="1134"/>
        <w:gridCol w:w="1701"/>
      </w:tblGrid>
      <w:tr w:rsidR="005F01C5" w:rsidTr="00D20592">
        <w:trPr>
          <w:trHeight w:val="6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1C5" w:rsidRPr="005A3471" w:rsidRDefault="005F01C5" w:rsidP="005F01C5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rFonts w:hint="eastAsia"/>
                <w:spacing w:val="-12"/>
                <w:sz w:val="20"/>
                <w:szCs w:val="20"/>
              </w:rPr>
              <w:t>活動内容</w:t>
            </w:r>
            <w:r w:rsidR="000F52DA">
              <w:rPr>
                <w:rFonts w:hint="eastAsia"/>
                <w:spacing w:val="-12"/>
                <w:sz w:val="20"/>
                <w:szCs w:val="20"/>
              </w:rPr>
              <w:t>詳細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01C5" w:rsidRPr="00C90ACF" w:rsidRDefault="005F01C5" w:rsidP="001C6912"/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F01C5" w:rsidRPr="00C90ACF" w:rsidRDefault="005F01C5" w:rsidP="001C6912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170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F01C5" w:rsidRPr="00D93B51" w:rsidRDefault="00D93B51" w:rsidP="00D93B5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</w:t>
            </w:r>
            <w:r w:rsidR="004F7042">
              <w:rPr>
                <w:rFonts w:hint="eastAsia"/>
                <w:sz w:val="18"/>
              </w:rPr>
              <w:t xml:space="preserve">　</w:t>
            </w:r>
            <w:r w:rsidRPr="00D93B51">
              <w:rPr>
                <w:rFonts w:hint="eastAsia"/>
              </w:rPr>
              <w:t>人</w:t>
            </w:r>
          </w:p>
        </w:tc>
      </w:tr>
      <w:tr w:rsidR="005F01C5" w:rsidTr="00D20592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01C5" w:rsidRDefault="005F01C5" w:rsidP="001C6912">
            <w:pPr>
              <w:jc w:val="center"/>
            </w:pPr>
            <w:r>
              <w:rPr>
                <w:rFonts w:hint="eastAsia"/>
              </w:rPr>
              <w:t>会費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01C5" w:rsidRDefault="005F01C5" w:rsidP="005F01C5">
            <w:r>
              <w:rPr>
                <w:rFonts w:hint="eastAsia"/>
              </w:rPr>
              <w:t xml:space="preserve">□　有り（資料代、材料費等実費　</w:t>
            </w:r>
            <w:r w:rsidRPr="001E3E6E">
              <w:rPr>
                <w:rFonts w:hint="eastAsia"/>
                <w:u w:val="single"/>
              </w:rPr>
              <w:t xml:space="preserve">月　　</w:t>
            </w:r>
            <w:r w:rsidR="003655E0" w:rsidRPr="001E3E6E">
              <w:rPr>
                <w:rFonts w:hint="eastAsia"/>
                <w:u w:val="single"/>
              </w:rPr>
              <w:t xml:space="preserve">　　</w:t>
            </w:r>
            <w:r w:rsidR="001E3E6E">
              <w:rPr>
                <w:rFonts w:hint="eastAsia"/>
                <w:u w:val="single"/>
              </w:rPr>
              <w:t xml:space="preserve">　</w:t>
            </w:r>
            <w:r w:rsidR="003655E0" w:rsidRPr="001E3E6E">
              <w:rPr>
                <w:rFonts w:hint="eastAsia"/>
                <w:u w:val="single"/>
              </w:rPr>
              <w:t xml:space="preserve">　</w:t>
            </w:r>
            <w:r w:rsidRPr="001E3E6E">
              <w:rPr>
                <w:rFonts w:hint="eastAsia"/>
                <w:u w:val="single"/>
              </w:rPr>
              <w:t>円</w:t>
            </w:r>
            <w:r>
              <w:rPr>
                <w:rFonts w:hint="eastAsia"/>
              </w:rPr>
              <w:t>）</w:t>
            </w:r>
          </w:p>
          <w:p w:rsidR="005F01C5" w:rsidRDefault="005F01C5" w:rsidP="005F01C5">
            <w:r>
              <w:rPr>
                <w:rFonts w:hint="eastAsia"/>
              </w:rPr>
              <w:t>□　無し</w:t>
            </w:r>
          </w:p>
        </w:tc>
      </w:tr>
    </w:tbl>
    <w:p w:rsidR="00041375" w:rsidRPr="00EF2843" w:rsidRDefault="00CE31E3" w:rsidP="00CE31E3">
      <w:pPr>
        <w:spacing w:line="240" w:lineRule="exact"/>
        <w:rPr>
          <w:strike/>
          <w:sz w:val="16"/>
        </w:rPr>
      </w:pPr>
      <w:r w:rsidRPr="00EF2843">
        <w:rPr>
          <w:rFonts w:hint="eastAsia"/>
          <w:strike/>
          <w:sz w:val="16"/>
        </w:rPr>
        <w:t xml:space="preserve">　　　　　　　　　　　　　　　　　</w:t>
      </w:r>
      <w:r w:rsidR="00CC20A9" w:rsidRPr="00EF2843">
        <w:rPr>
          <w:rFonts w:hint="eastAsia"/>
          <w:strike/>
          <w:sz w:val="16"/>
        </w:rPr>
        <w:t xml:space="preserve">　　　　　　　　　　　　　　　　　　　　　　　　　　　　　　</w:t>
      </w:r>
      <w:r w:rsidR="00616A8B" w:rsidRPr="00EF2843">
        <w:rPr>
          <w:rFonts w:hint="eastAsia"/>
          <w:strike/>
          <w:sz w:val="16"/>
        </w:rPr>
        <w:t xml:space="preserve">　　</w:t>
      </w:r>
      <w:r w:rsidR="00EF2843">
        <w:rPr>
          <w:rFonts w:hint="eastAsia"/>
          <w:strike/>
          <w:sz w:val="16"/>
        </w:rPr>
        <w:t xml:space="preserve">　　　　　　　　　　　　　　　</w:t>
      </w:r>
    </w:p>
    <w:p w:rsidR="00144408" w:rsidRPr="00CE31E3" w:rsidRDefault="00703274" w:rsidP="00695E1A">
      <w:pPr>
        <w:spacing w:line="280" w:lineRule="exact"/>
        <w:rPr>
          <w:b/>
        </w:rPr>
      </w:pPr>
      <w:r>
        <w:rPr>
          <w:rFonts w:hint="eastAsia"/>
          <w:b/>
        </w:rPr>
        <w:t>【</w:t>
      </w:r>
      <w:r w:rsidR="00C05B1C">
        <w:rPr>
          <w:rFonts w:hint="eastAsia"/>
          <w:b/>
        </w:rPr>
        <w:t>ハマミーナまなびプラザ</w:t>
      </w:r>
      <w:r w:rsidR="00CE31E3" w:rsidRPr="00CE31E3">
        <w:rPr>
          <w:rFonts w:hint="eastAsia"/>
          <w:b/>
        </w:rPr>
        <w:t>確認</w:t>
      </w:r>
      <w:r w:rsidR="00FA7721">
        <w:rPr>
          <w:rFonts w:hint="eastAsia"/>
          <w:b/>
        </w:rPr>
        <w:t>・記入</w:t>
      </w:r>
      <w:r w:rsidR="00CE31E3" w:rsidRPr="00CE31E3">
        <w:rPr>
          <w:rFonts w:hint="eastAsia"/>
          <w:b/>
        </w:rPr>
        <w:t>欄</w:t>
      </w:r>
      <w:r>
        <w:rPr>
          <w:rFonts w:hint="eastAsia"/>
          <w:b/>
        </w:rPr>
        <w:t>】</w:t>
      </w:r>
    </w:p>
    <w:p w:rsidR="00CE31E3" w:rsidRDefault="00CE31E3" w:rsidP="00695E1A">
      <w:pPr>
        <w:spacing w:line="280" w:lineRule="exact"/>
      </w:pPr>
      <w:r w:rsidRPr="00291E6C">
        <w:rPr>
          <w:rFonts w:hint="eastAsia"/>
          <w:spacing w:val="21"/>
          <w:kern w:val="0"/>
          <w:fitText w:val="1470" w:id="-1934914304"/>
        </w:rPr>
        <w:t>未成年の場</w:t>
      </w:r>
      <w:r w:rsidRPr="00291E6C">
        <w:rPr>
          <w:rFonts w:hint="eastAsia"/>
          <w:kern w:val="0"/>
          <w:fitText w:val="1470" w:id="-1934914304"/>
        </w:rPr>
        <w:t>合</w:t>
      </w:r>
      <w:r w:rsidR="0081201F">
        <w:rPr>
          <w:rFonts w:hint="eastAsia"/>
        </w:rPr>
        <w:t>：□</w:t>
      </w:r>
      <w:r w:rsidR="0081201F">
        <w:rPr>
          <w:rFonts w:hint="eastAsia"/>
        </w:rPr>
        <w:t xml:space="preserve"> </w:t>
      </w:r>
      <w:r w:rsidR="0081201F">
        <w:rPr>
          <w:rFonts w:hint="eastAsia"/>
        </w:rPr>
        <w:t>本人確認（確認書類：　　　　　　　　）　□</w:t>
      </w:r>
      <w:r w:rsidR="0081201F">
        <w:rPr>
          <w:rFonts w:hint="eastAsia"/>
        </w:rPr>
        <w:t xml:space="preserve"> </w:t>
      </w:r>
      <w:r>
        <w:rPr>
          <w:rFonts w:hint="eastAsia"/>
        </w:rPr>
        <w:t>連絡先が保護者となっていることの確認</w:t>
      </w:r>
    </w:p>
    <w:p w:rsidR="00FA7721" w:rsidRDefault="001B5992" w:rsidP="00695E1A">
      <w:pPr>
        <w:spacing w:line="280" w:lineRule="exact"/>
      </w:pPr>
      <w:r>
        <w:rPr>
          <w:rFonts w:hint="eastAsia"/>
          <w:kern w:val="0"/>
        </w:rPr>
        <w:t>後日</w:t>
      </w:r>
      <w:r w:rsidR="00394CD2">
        <w:rPr>
          <w:rFonts w:hint="eastAsia"/>
          <w:kern w:val="0"/>
        </w:rPr>
        <w:t>受取</w:t>
      </w:r>
      <w:r>
        <w:rPr>
          <w:rFonts w:hint="eastAsia"/>
          <w:kern w:val="0"/>
        </w:rPr>
        <w:t>の場合</w:t>
      </w:r>
      <w:r w:rsidR="00654A24">
        <w:rPr>
          <w:rFonts w:hint="eastAsia"/>
        </w:rPr>
        <w:t>：□</w:t>
      </w:r>
      <w:r w:rsidR="00654A24">
        <w:rPr>
          <w:rFonts w:hint="eastAsia"/>
        </w:rPr>
        <w:t xml:space="preserve"> </w:t>
      </w:r>
      <w:r w:rsidR="00C05B1C" w:rsidRPr="00654A24">
        <w:rPr>
          <w:rFonts w:hint="eastAsia"/>
          <w:u w:val="single"/>
        </w:rPr>
        <w:t xml:space="preserve">　　</w:t>
      </w:r>
      <w:r w:rsidR="00C05B1C">
        <w:rPr>
          <w:rFonts w:hint="eastAsia"/>
          <w:u w:val="single"/>
        </w:rPr>
        <w:t xml:space="preserve">　</w:t>
      </w:r>
      <w:r w:rsidR="00C05B1C" w:rsidRPr="00654A24">
        <w:rPr>
          <w:rFonts w:hint="eastAsia"/>
          <w:u w:val="single"/>
        </w:rPr>
        <w:t xml:space="preserve">　年　　月　　日</w:t>
      </w:r>
      <w:r w:rsidR="00C05B1C" w:rsidRPr="00C05B1C">
        <w:rPr>
          <w:rFonts w:hint="eastAsia"/>
        </w:rPr>
        <w:t xml:space="preserve"> </w:t>
      </w:r>
      <w:r w:rsidR="00C05B1C">
        <w:rPr>
          <w:rFonts w:hint="eastAsia"/>
        </w:rPr>
        <w:t>来館予定</w:t>
      </w:r>
    </w:p>
    <w:p w:rsidR="00394CD2" w:rsidRPr="00394CD2" w:rsidRDefault="00394CD2" w:rsidP="00695E1A">
      <w:pPr>
        <w:spacing w:line="280" w:lineRule="exact"/>
      </w:pPr>
      <w:r>
        <w:rPr>
          <w:rFonts w:hint="eastAsia"/>
        </w:rPr>
        <w:t>郵送対応の場合：□</w:t>
      </w:r>
      <w:r>
        <w:rPr>
          <w:rFonts w:hint="eastAsia"/>
        </w:rPr>
        <w:t xml:space="preserve"> </w:t>
      </w:r>
      <w:r w:rsidR="007A2594">
        <w:rPr>
          <w:rFonts w:hint="eastAsia"/>
          <w:u w:val="single"/>
        </w:rPr>
        <w:t xml:space="preserve">　　　　</w:t>
      </w:r>
      <w:r w:rsidRPr="00654A24">
        <w:rPr>
          <w:rFonts w:hint="eastAsia"/>
          <w:u w:val="single"/>
        </w:rPr>
        <w:t>年　　月　　日</w:t>
      </w:r>
      <w:r w:rsidRPr="00C05B1C">
        <w:rPr>
          <w:rFonts w:hint="eastAsia"/>
        </w:rPr>
        <w:t xml:space="preserve"> </w:t>
      </w:r>
      <w:r>
        <w:rPr>
          <w:rFonts w:hint="eastAsia"/>
        </w:rPr>
        <w:t>ハマミーナまなびプラザから文化</w:t>
      </w:r>
      <w:r w:rsidR="00395890">
        <w:rPr>
          <w:rFonts w:hint="eastAsia"/>
        </w:rPr>
        <w:t>推進</w:t>
      </w:r>
      <w:r>
        <w:rPr>
          <w:rFonts w:hint="eastAsia"/>
        </w:rPr>
        <w:t>課へ送付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851"/>
        <w:gridCol w:w="850"/>
        <w:gridCol w:w="2835"/>
      </w:tblGrid>
      <w:tr w:rsidR="00097648" w:rsidTr="00E768BF">
        <w:trPr>
          <w:trHeight w:val="283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97648" w:rsidRPr="00C90ACF" w:rsidRDefault="00097648" w:rsidP="00D93B51">
            <w:pPr>
              <w:jc w:val="center"/>
            </w:pPr>
            <w:r>
              <w:rPr>
                <w:rFonts w:hint="eastAsia"/>
              </w:rPr>
              <w:t>利用者区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97648" w:rsidRPr="00C90ACF" w:rsidRDefault="00097648" w:rsidP="00260166">
            <w:r>
              <w:rPr>
                <w:rFonts w:hint="eastAsia"/>
              </w:rPr>
              <w:t>収受印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97648" w:rsidRDefault="00097648" w:rsidP="00A3121D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97648" w:rsidRDefault="00097648" w:rsidP="00A3121D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97648" w:rsidRDefault="00097648" w:rsidP="0009764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97648" w:rsidTr="00E768BF">
        <w:trPr>
          <w:trHeight w:val="1225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97648" w:rsidRPr="00DB6E82" w:rsidRDefault="00097648" w:rsidP="007254E5">
            <w:pPr>
              <w:ind w:leftChars="-29" w:left="-1" w:hangingChars="30" w:hanging="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Pr="00DB6E82">
              <w:rPr>
                <w:rFonts w:hint="eastAsia"/>
                <w:sz w:val="20"/>
              </w:rPr>
              <w:t>市内個人・市内団体</w:t>
            </w:r>
          </w:p>
          <w:p w:rsidR="00097648" w:rsidRPr="00DB6E82" w:rsidRDefault="00097648" w:rsidP="007254E5">
            <w:pPr>
              <w:ind w:leftChars="-29" w:left="-1" w:hangingChars="30" w:hanging="6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Pr="00DB6E82">
              <w:rPr>
                <w:rFonts w:hint="eastAsia"/>
                <w:sz w:val="20"/>
              </w:rPr>
              <w:t>市外個人・市外団体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97648" w:rsidRPr="00C90ACF" w:rsidRDefault="00097648" w:rsidP="001C6912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48" w:rsidRDefault="00097648" w:rsidP="00D93B51">
            <w:pPr>
              <w:jc w:val="center"/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48" w:rsidRDefault="00097648" w:rsidP="00D93B51">
            <w:pPr>
              <w:jc w:val="center"/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48" w:rsidRDefault="00097648" w:rsidP="00097648">
            <w:pPr>
              <w:jc w:val="center"/>
            </w:pPr>
          </w:p>
        </w:tc>
      </w:tr>
    </w:tbl>
    <w:p w:rsidR="00195CFE" w:rsidRPr="00EF2843" w:rsidRDefault="00195CFE" w:rsidP="00650F2B">
      <w:pPr>
        <w:rPr>
          <w:b/>
          <w:sz w:val="12"/>
          <w:szCs w:val="22"/>
        </w:rPr>
      </w:pPr>
    </w:p>
    <w:sectPr w:rsidR="00195CFE" w:rsidRPr="00EF2843" w:rsidSect="00695E1A">
      <w:pgSz w:w="11906" w:h="16838" w:code="9"/>
      <w:pgMar w:top="238" w:right="851" w:bottom="250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9D" w:rsidRDefault="00691D9D" w:rsidP="00691D9D">
      <w:r>
        <w:separator/>
      </w:r>
    </w:p>
  </w:endnote>
  <w:endnote w:type="continuationSeparator" w:id="0">
    <w:p w:rsidR="00691D9D" w:rsidRDefault="00691D9D" w:rsidP="0069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9D" w:rsidRDefault="00691D9D" w:rsidP="00691D9D">
      <w:r>
        <w:separator/>
      </w:r>
    </w:p>
  </w:footnote>
  <w:footnote w:type="continuationSeparator" w:id="0">
    <w:p w:rsidR="00691D9D" w:rsidRDefault="00691D9D" w:rsidP="0069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505"/>
    <w:multiLevelType w:val="hybridMultilevel"/>
    <w:tmpl w:val="3BDA9252"/>
    <w:lvl w:ilvl="0" w:tplc="99FAACBA">
      <w:numFmt w:val="bullet"/>
      <w:lvlText w:val="性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45EA8E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93A92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5859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C815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1D2E0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86201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8D876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02ED1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3B"/>
    <w:rsid w:val="00041375"/>
    <w:rsid w:val="00060C35"/>
    <w:rsid w:val="00097648"/>
    <w:rsid w:val="000B4296"/>
    <w:rsid w:val="000C28F2"/>
    <w:rsid w:val="000F3E3D"/>
    <w:rsid w:val="000F3ED9"/>
    <w:rsid w:val="000F52DA"/>
    <w:rsid w:val="00144408"/>
    <w:rsid w:val="00195CFE"/>
    <w:rsid w:val="001A007C"/>
    <w:rsid w:val="001B5992"/>
    <w:rsid w:val="001C23C9"/>
    <w:rsid w:val="001E3E6E"/>
    <w:rsid w:val="0022608F"/>
    <w:rsid w:val="00260166"/>
    <w:rsid w:val="00291E6C"/>
    <w:rsid w:val="00294D10"/>
    <w:rsid w:val="00297FDD"/>
    <w:rsid w:val="002B2174"/>
    <w:rsid w:val="002B2EA7"/>
    <w:rsid w:val="0034314E"/>
    <w:rsid w:val="0034444F"/>
    <w:rsid w:val="003504CA"/>
    <w:rsid w:val="003655E0"/>
    <w:rsid w:val="003802E6"/>
    <w:rsid w:val="00394CD2"/>
    <w:rsid w:val="00395890"/>
    <w:rsid w:val="003D2B9B"/>
    <w:rsid w:val="0047126D"/>
    <w:rsid w:val="004A5AF1"/>
    <w:rsid w:val="004A6513"/>
    <w:rsid w:val="004B2C94"/>
    <w:rsid w:val="004F7042"/>
    <w:rsid w:val="00532A90"/>
    <w:rsid w:val="005360C8"/>
    <w:rsid w:val="005D2B61"/>
    <w:rsid w:val="005D3333"/>
    <w:rsid w:val="005D5FEC"/>
    <w:rsid w:val="005F01C5"/>
    <w:rsid w:val="00616A8B"/>
    <w:rsid w:val="00627ED2"/>
    <w:rsid w:val="00650F2B"/>
    <w:rsid w:val="00654A24"/>
    <w:rsid w:val="00691D9D"/>
    <w:rsid w:val="0069533B"/>
    <w:rsid w:val="00695E1A"/>
    <w:rsid w:val="006B2564"/>
    <w:rsid w:val="006D5C14"/>
    <w:rsid w:val="006D6605"/>
    <w:rsid w:val="00703274"/>
    <w:rsid w:val="007038AD"/>
    <w:rsid w:val="007254E5"/>
    <w:rsid w:val="007A2594"/>
    <w:rsid w:val="008021BD"/>
    <w:rsid w:val="00806461"/>
    <w:rsid w:val="0081201F"/>
    <w:rsid w:val="0083337D"/>
    <w:rsid w:val="008822DC"/>
    <w:rsid w:val="00897F7F"/>
    <w:rsid w:val="00971023"/>
    <w:rsid w:val="00990529"/>
    <w:rsid w:val="00A24D09"/>
    <w:rsid w:val="00A3121D"/>
    <w:rsid w:val="00A3338F"/>
    <w:rsid w:val="00A372F1"/>
    <w:rsid w:val="00A4777E"/>
    <w:rsid w:val="00A7047B"/>
    <w:rsid w:val="00A85605"/>
    <w:rsid w:val="00AF1737"/>
    <w:rsid w:val="00AF7780"/>
    <w:rsid w:val="00B03046"/>
    <w:rsid w:val="00B350C0"/>
    <w:rsid w:val="00B72545"/>
    <w:rsid w:val="00BB3DD9"/>
    <w:rsid w:val="00BC6179"/>
    <w:rsid w:val="00BF23C4"/>
    <w:rsid w:val="00BF50AB"/>
    <w:rsid w:val="00C0033C"/>
    <w:rsid w:val="00C05B1C"/>
    <w:rsid w:val="00C37A44"/>
    <w:rsid w:val="00C71E47"/>
    <w:rsid w:val="00CC20A9"/>
    <w:rsid w:val="00CE31E3"/>
    <w:rsid w:val="00D04D82"/>
    <w:rsid w:val="00D20592"/>
    <w:rsid w:val="00D93B51"/>
    <w:rsid w:val="00DB6E82"/>
    <w:rsid w:val="00E41307"/>
    <w:rsid w:val="00E428DA"/>
    <w:rsid w:val="00E574F1"/>
    <w:rsid w:val="00E6081F"/>
    <w:rsid w:val="00E768BF"/>
    <w:rsid w:val="00E837E0"/>
    <w:rsid w:val="00EA2800"/>
    <w:rsid w:val="00EC651A"/>
    <w:rsid w:val="00EF2843"/>
    <w:rsid w:val="00F207E2"/>
    <w:rsid w:val="00F370BF"/>
    <w:rsid w:val="00FA20F2"/>
    <w:rsid w:val="00FA7721"/>
    <w:rsid w:val="00FC6B64"/>
    <w:rsid w:val="00FD6B72"/>
    <w:rsid w:val="00FE573D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99A2BE"/>
  <w15:chartTrackingRefBased/>
  <w15:docId w15:val="{EC91C8A0-68EF-4934-BF82-65016A65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232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E232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6438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1698-10CC-4E35-A3D5-2CA0C2D7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95</cp:revision>
  <cp:lastPrinted>2021-01-04T04:26:00Z</cp:lastPrinted>
  <dcterms:created xsi:type="dcterms:W3CDTF">2020-12-16T07:04:00Z</dcterms:created>
  <dcterms:modified xsi:type="dcterms:W3CDTF">2023-04-03T02:52:00Z</dcterms:modified>
</cp:coreProperties>
</file>